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65CB3391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</w:t>
      </w:r>
      <w:r w:rsidR="00987E93">
        <w:rPr>
          <w:rFonts w:ascii="Arial" w:hAnsi="Arial"/>
          <w:b/>
        </w:rPr>
        <w:t>14</w:t>
      </w:r>
      <w:r>
        <w:rPr>
          <w:rFonts w:ascii="Arial" w:hAnsi="Arial"/>
          <w:b/>
        </w:rPr>
        <w:t>.00</w:t>
      </w:r>
      <w:bookmarkStart w:id="0" w:name="_GoBack"/>
      <w:bookmarkEnd w:id="0"/>
      <w:r>
        <w:rPr>
          <w:rFonts w:ascii="Arial" w:hAnsi="Arial"/>
          <w:b/>
        </w:rPr>
        <w:t xml:space="preserve">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766F8B">
        <w:rPr>
          <w:rFonts w:ascii="Arial" w:hAnsi="Arial"/>
          <w:b/>
        </w:rPr>
        <w:t>21</w:t>
      </w:r>
      <w:r w:rsidR="00766F8B" w:rsidRPr="00766F8B">
        <w:rPr>
          <w:rFonts w:ascii="Arial" w:hAnsi="Arial"/>
          <w:b/>
          <w:vertAlign w:val="superscript"/>
        </w:rPr>
        <w:t>st</w:t>
      </w:r>
      <w:r w:rsidR="00766F8B">
        <w:rPr>
          <w:rFonts w:ascii="Arial" w:hAnsi="Arial"/>
          <w:b/>
        </w:rPr>
        <w:t xml:space="preserve"> September</w:t>
      </w:r>
      <w:r w:rsidR="00FE1F1E">
        <w:rPr>
          <w:rFonts w:ascii="Arial" w:hAnsi="Arial"/>
          <w:b/>
        </w:rPr>
        <w:t xml:space="preserve"> 20</w:t>
      </w:r>
      <w:r w:rsidR="00766F8B">
        <w:rPr>
          <w:rFonts w:ascii="Arial" w:hAnsi="Arial"/>
          <w:b/>
        </w:rPr>
        <w:t>22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2803880D" w:rsidR="0055039E" w:rsidRPr="00036651" w:rsidRDefault="00766F8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1EE3E5D6" w14:textId="0C745EAC" w:rsidR="0055039E" w:rsidRPr="00036651" w:rsidRDefault="00766F8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M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04DA134C" w:rsidR="0055039E" w:rsidRPr="00036651" w:rsidRDefault="00766F8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  <w:r w:rsidR="0055039E">
              <w:rPr>
                <w:rFonts w:ascii="Arial" w:hAnsi="Arial"/>
                <w:b/>
              </w:rPr>
              <w:t>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16699498" w:rsidR="0055039E" w:rsidRDefault="00766F8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  <w:r w:rsidR="0055039E">
              <w:rPr>
                <w:rFonts w:ascii="Arial" w:hAnsi="Arial"/>
                <w:b/>
              </w:rPr>
              <w:t>:45</w:t>
            </w:r>
          </w:p>
        </w:tc>
        <w:tc>
          <w:tcPr>
            <w:tcW w:w="7620" w:type="dxa"/>
            <w:shd w:val="clear" w:color="auto" w:fill="auto"/>
          </w:tcPr>
          <w:p w14:paraId="68F60881" w14:textId="56178921" w:rsidR="0055039E" w:rsidRDefault="00766F8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Update and Handover of rol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02DF7756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766F8B">
              <w:rPr>
                <w:rFonts w:ascii="Arial" w:hAnsi="Arial"/>
                <w:b/>
              </w:rPr>
              <w:t>5:00</w:t>
            </w:r>
          </w:p>
        </w:tc>
        <w:tc>
          <w:tcPr>
            <w:tcW w:w="7620" w:type="dxa"/>
            <w:shd w:val="clear" w:color="auto" w:fill="auto"/>
          </w:tcPr>
          <w:p w14:paraId="4C7372A7" w14:textId="32AD6FBB" w:rsidR="0055039E" w:rsidRDefault="00766F8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istol PNA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3AAA29BB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766F8B">
              <w:rPr>
                <w:rFonts w:ascii="Arial" w:hAnsi="Arial"/>
                <w:b/>
              </w:rPr>
              <w:t>5:20</w:t>
            </w:r>
          </w:p>
        </w:tc>
        <w:tc>
          <w:tcPr>
            <w:tcW w:w="7620" w:type="dxa"/>
            <w:shd w:val="clear" w:color="auto" w:fill="auto"/>
          </w:tcPr>
          <w:p w14:paraId="551D7A17" w14:textId="5592CBF0" w:rsidR="0055039E" w:rsidRDefault="00766F8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dependent Prescribing Lead Rol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3E7A0A7C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766F8B">
              <w:rPr>
                <w:rFonts w:ascii="Arial" w:hAnsi="Arial"/>
                <w:b/>
              </w:rPr>
              <w:t>5:35</w:t>
            </w:r>
          </w:p>
        </w:tc>
        <w:tc>
          <w:tcPr>
            <w:tcW w:w="7620" w:type="dxa"/>
            <w:shd w:val="clear" w:color="auto" w:fill="auto"/>
          </w:tcPr>
          <w:p w14:paraId="59A955D1" w14:textId="31AD5A82" w:rsidR="0055039E" w:rsidRDefault="00766F8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SG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603C8A05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766F8B">
              <w:rPr>
                <w:rFonts w:ascii="Arial" w:hAnsi="Arial"/>
                <w:b/>
              </w:rPr>
              <w:t>5:50</w:t>
            </w:r>
          </w:p>
        </w:tc>
        <w:tc>
          <w:tcPr>
            <w:tcW w:w="7620" w:type="dxa"/>
            <w:shd w:val="clear" w:color="auto" w:fill="auto"/>
          </w:tcPr>
          <w:p w14:paraId="4E5D045B" w14:textId="614C1A49" w:rsidR="0055039E" w:rsidRDefault="00766F8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518BEA55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766F8B">
              <w:rPr>
                <w:rFonts w:ascii="Arial" w:hAnsi="Arial"/>
                <w:b/>
              </w:rPr>
              <w:t>6:00</w:t>
            </w:r>
          </w:p>
        </w:tc>
        <w:tc>
          <w:tcPr>
            <w:tcW w:w="7620" w:type="dxa"/>
            <w:shd w:val="clear" w:color="auto" w:fill="auto"/>
          </w:tcPr>
          <w:p w14:paraId="253ABE4E" w14:textId="30ADAD37" w:rsidR="0055039E" w:rsidRDefault="00766F8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96DB" w14:textId="77777777" w:rsidR="006C3B62" w:rsidRDefault="006C3B62" w:rsidP="00D9398B">
      <w:r>
        <w:separator/>
      </w:r>
    </w:p>
  </w:endnote>
  <w:endnote w:type="continuationSeparator" w:id="0">
    <w:p w14:paraId="3E2723E2" w14:textId="77777777" w:rsidR="006C3B62" w:rsidRDefault="006C3B62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406C" w14:textId="77777777" w:rsidR="006C3B62" w:rsidRDefault="006C3B62" w:rsidP="00D9398B">
      <w:r>
        <w:separator/>
      </w:r>
    </w:p>
  </w:footnote>
  <w:footnote w:type="continuationSeparator" w:id="0">
    <w:p w14:paraId="1F518BD3" w14:textId="77777777" w:rsidR="006C3B62" w:rsidRDefault="006C3B62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EC14" w14:textId="77777777" w:rsidR="00D9398B" w:rsidRDefault="006C3B62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B18A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98B"/>
    <w:rsid w:val="00023D41"/>
    <w:rsid w:val="000C3F60"/>
    <w:rsid w:val="001A5336"/>
    <w:rsid w:val="003E485A"/>
    <w:rsid w:val="004420C3"/>
    <w:rsid w:val="0055039E"/>
    <w:rsid w:val="00665E1A"/>
    <w:rsid w:val="006C3B62"/>
    <w:rsid w:val="00766F8B"/>
    <w:rsid w:val="008A5FF5"/>
    <w:rsid w:val="00987E93"/>
    <w:rsid w:val="00B8165D"/>
    <w:rsid w:val="00C703C9"/>
    <w:rsid w:val="00D9398B"/>
    <w:rsid w:val="00F837DB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4D"/>
    <w:rsid w:val="00140CD7"/>
    <w:rsid w:val="001818FB"/>
    <w:rsid w:val="001C0BBF"/>
    <w:rsid w:val="0020599C"/>
    <w:rsid w:val="00387975"/>
    <w:rsid w:val="008016FE"/>
    <w:rsid w:val="00973697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EA2E5-F564-FD43-B35B-0032D9EA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Debbie Scudamore</cp:lastModifiedBy>
  <cp:revision>6</cp:revision>
  <dcterms:created xsi:type="dcterms:W3CDTF">2014-09-02T10:59:00Z</dcterms:created>
  <dcterms:modified xsi:type="dcterms:W3CDTF">2022-09-20T11:04:00Z</dcterms:modified>
</cp:coreProperties>
</file>